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10" w:rsidRPr="00CE45F2" w:rsidRDefault="00612C10" w:rsidP="00612C10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51BEED08" wp14:editId="249820E0">
            <wp:simplePos x="0" y="0"/>
            <wp:positionH relativeFrom="column">
              <wp:posOffset>741045</wp:posOffset>
            </wp:positionH>
            <wp:positionV relativeFrom="paragraph">
              <wp:posOffset>-618490</wp:posOffset>
            </wp:positionV>
            <wp:extent cx="542925" cy="80962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72"/>
        <w:gridCol w:w="1129"/>
        <w:gridCol w:w="2409"/>
        <w:gridCol w:w="3969"/>
      </w:tblGrid>
      <w:tr w:rsidR="00612C10" w:rsidRPr="00CE45F2" w:rsidTr="00317DEC">
        <w:trPr>
          <w:cantSplit/>
          <w:trHeight w:val="2371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2C10" w:rsidRPr="00CE45F2" w:rsidRDefault="00612C10" w:rsidP="002F72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12C10" w:rsidRPr="00CE45F2" w:rsidRDefault="00612C10" w:rsidP="002F72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45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 ЧУГУЕВСКОГО</w:t>
            </w:r>
            <w:r w:rsidRPr="00CE4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E45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УНИЦИПАЛЬНОГО РАЙОНА </w:t>
            </w:r>
          </w:p>
          <w:p w:rsidR="00612C10" w:rsidRPr="00CE45F2" w:rsidRDefault="00612C10" w:rsidP="002F72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45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ОРСКОГО КРАЯ</w:t>
            </w:r>
          </w:p>
          <w:p w:rsidR="00612C10" w:rsidRPr="00CE45F2" w:rsidRDefault="00317DEC" w:rsidP="002F72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ИЙ ОТДЕЛ</w:t>
            </w:r>
          </w:p>
          <w:p w:rsidR="00612C10" w:rsidRPr="00CE45F2" w:rsidRDefault="00612C10" w:rsidP="0088541B">
            <w:pPr>
              <w:keepNext/>
              <w:tabs>
                <w:tab w:val="left" w:pos="2977"/>
              </w:tabs>
              <w:spacing w:after="0" w:line="60" w:lineRule="exact"/>
              <w:outlineLvl w:val="1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  <w:p w:rsidR="00612C10" w:rsidRPr="00CE45F2" w:rsidRDefault="00612C10" w:rsidP="002F7201">
            <w:pPr>
              <w:tabs>
                <w:tab w:val="left" w:pos="2977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45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 50 лет Октября,</w:t>
            </w:r>
            <w:r w:rsidR="00317DE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. </w:t>
            </w:r>
            <w:r w:rsidRPr="00CE45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, с. Чугуевка,</w:t>
            </w:r>
            <w:r w:rsidR="00317DE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317DEC" w:rsidRPr="00CE45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2623</w:t>
            </w:r>
          </w:p>
          <w:p w:rsidR="00612C10" w:rsidRPr="00E44EE7" w:rsidRDefault="00612C10" w:rsidP="002F7201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E45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ел</w:t>
            </w:r>
            <w:r w:rsidRPr="00E44EE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(42372) 21-2-98</w:t>
            </w:r>
          </w:p>
          <w:p w:rsidR="00612C10" w:rsidRDefault="00612C10" w:rsidP="00317DEC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E45F2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e</w:t>
            </w:r>
            <w:r w:rsidRPr="00317DE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  <w:r w:rsidRPr="00CE45F2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ail</w:t>
            </w:r>
            <w:r w:rsidRPr="00317DE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</w:t>
            </w:r>
            <w:hyperlink r:id="rId9" w:history="1">
              <w:r w:rsidR="00317DEC" w:rsidRPr="00D70AAF">
                <w:rPr>
                  <w:rStyle w:val="a3"/>
                  <w:rFonts w:ascii="Times New Roman" w:hAnsi="Times New Roman" w:cs="Times New Roman"/>
                  <w:sz w:val="14"/>
                  <w:szCs w:val="14"/>
                  <w:lang w:val="en-US"/>
                </w:rPr>
                <w:t>pravo_mo_shpk@mail.primorye.ru</w:t>
              </w:r>
            </w:hyperlink>
          </w:p>
          <w:p w:rsidR="00317DEC" w:rsidRPr="00317DEC" w:rsidRDefault="00317DEC" w:rsidP="00317DEC">
            <w:pPr>
              <w:spacing w:after="0" w:line="16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C10" w:rsidRPr="00317DEC" w:rsidRDefault="00612C10" w:rsidP="002F7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7DE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             </w:t>
            </w:r>
          </w:p>
          <w:p w:rsidR="00612C10" w:rsidRPr="00317DEC" w:rsidRDefault="00612C10" w:rsidP="002F7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</w:pPr>
          </w:p>
          <w:p w:rsidR="00612C10" w:rsidRPr="00317DEC" w:rsidRDefault="00612C10" w:rsidP="002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C10" w:rsidRPr="00E9755A" w:rsidRDefault="00612C10" w:rsidP="002F7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612C10" w:rsidRPr="00CE45F2" w:rsidRDefault="0059451E" w:rsidP="002F7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м органов адм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ции Чугуевского муницип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района</w:t>
            </w:r>
          </w:p>
        </w:tc>
      </w:tr>
      <w:tr w:rsidR="00612C10" w:rsidRPr="00CE45F2" w:rsidTr="00317DEC">
        <w:trPr>
          <w:cantSplit/>
          <w:trHeight w:val="268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C10" w:rsidRPr="00D7588C" w:rsidRDefault="00920256" w:rsidP="00D716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7163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 w:rsidR="00D7163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201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vAlign w:val="center"/>
          </w:tcPr>
          <w:p w:rsidR="00612C10" w:rsidRPr="00D7588C" w:rsidRDefault="00920256" w:rsidP="00D716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D71632">
              <w:rPr>
                <w:rFonts w:ascii="Times New Roman" w:eastAsia="Times New Roman" w:hAnsi="Times New Roman" w:cs="Times New Roman"/>
                <w:b/>
                <w:lang w:eastAsia="ru-RU"/>
              </w:rPr>
              <w:t>134</w:t>
            </w:r>
            <w:r w:rsidR="00B663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/</w:t>
            </w:r>
            <w:r w:rsidR="00317DEC" w:rsidRPr="00D7588C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2409" w:type="dxa"/>
            <w:vMerge/>
            <w:tcBorders>
              <w:left w:val="nil"/>
              <w:right w:val="nil"/>
            </w:tcBorders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nil"/>
            </w:tcBorders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612C10" w:rsidRPr="00CE45F2" w:rsidTr="00317DEC">
        <w:trPr>
          <w:cantSplit/>
          <w:trHeight w:val="8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2C10" w:rsidRPr="00CE45F2" w:rsidRDefault="00612C10" w:rsidP="002F720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10" w:rsidRPr="00CE45F2" w:rsidRDefault="00612C10" w:rsidP="002F720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right w:val="nil"/>
            </w:tcBorders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nil"/>
            </w:tcBorders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612C10" w:rsidRPr="00CE45F2" w:rsidTr="00317DEC">
        <w:trPr>
          <w:cantSplit/>
          <w:trHeight w:hRule="exact" w:val="7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nil"/>
            </w:tcBorders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:rsidR="00612C10" w:rsidRPr="00CE45F2" w:rsidRDefault="00612C10" w:rsidP="002F7201">
            <w:pPr>
              <w:spacing w:after="0" w:line="200" w:lineRule="exact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ru-RU"/>
              </w:rPr>
            </w:pPr>
          </w:p>
        </w:tc>
      </w:tr>
    </w:tbl>
    <w:p w:rsidR="00612C10" w:rsidRPr="005947FF" w:rsidRDefault="00612C10" w:rsidP="00612C10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C10" w:rsidRPr="00645131" w:rsidRDefault="00612C10" w:rsidP="00612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51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B94EB2" w:rsidRPr="00330014" w:rsidRDefault="00612C10" w:rsidP="00612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авоприменительной практике законодательства </w:t>
      </w:r>
    </w:p>
    <w:p w:rsidR="00612C10" w:rsidRPr="00330014" w:rsidRDefault="00612C10" w:rsidP="00612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0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противодействия коррупции</w:t>
      </w:r>
    </w:p>
    <w:p w:rsidR="00612C10" w:rsidRPr="005947FF" w:rsidRDefault="00612C10" w:rsidP="0061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FF" w:rsidRPr="005947FF" w:rsidRDefault="005947FF" w:rsidP="0061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82" w:rsidRPr="002F7201" w:rsidRDefault="00266182" w:rsidP="00266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ледует из п. 5 ст. 3 Закона N 237-ФЗ, одним из принципов противодействия коррупции в Российской Федерации является комплексное использование политических, организационных, информационно-пропагандистских, социально-экономических, пра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, специальных и иных мер.</w:t>
      </w:r>
    </w:p>
    <w:p w:rsidR="00266182" w:rsidRPr="002F7201" w:rsidRDefault="00266182" w:rsidP="00266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. 2.1 ст. 6 Закона N 273-ФЗ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, других органах, организациях, наделенных федеральным законом отдельными г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рственными или иными публичными полномочиями, не реже одного раза в квартал 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ов правоприменительной практики по результатам вступивших в законную силу р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й судов, арбитражных судов о признании недействительными ненормативных прав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 актов, незаконными решений и действий (бездействия) указанных органов, организ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й и их должностных лиц в целях выработки и принятия мер по предупреждению и устранению причин выявленных нарушений. </w:t>
      </w:r>
    </w:p>
    <w:p w:rsidR="00D71632" w:rsidRPr="00D71632" w:rsidRDefault="002D779E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 указанной нормы в юридическом отделе в</w:t>
      </w:r>
      <w:r w:rsid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е 2018 года б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F7201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рассмот</w:t>
      </w:r>
      <w:r w:rsid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ны следующие судебные решения </w:t>
      </w:r>
      <w:r w:rsidR="00D71632"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данным ГАС «Правосудие», информ</w:t>
      </w:r>
      <w:r w:rsidR="00D71632"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71632"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ная система «Консультант-Плюс»)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блюдение требований законодательства о государственной и муниципальной службе: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Кассационным определением Верховного суда Российской Федерации от 22 я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ря 2018 г. № 13-УД17-8 приговор мирового судьи судебного участка N 2 Рассказовского 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йона Тамбовской области от 11 ноября 2016 года, апелляционное постановление Расск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ского районного суда Тамбовской области от 18 января 2017 года и постановление п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зидиума Тамбовского областного суда от 17 августа 2017 года в отношении Кузнецова Анатолия Николаевича оставлен без изменения, а его кассационная жалоба — без удов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ения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ой коллегией по уголовным делам Верховного Суда Российской Федерации установлено, что согласно приговору мирового судьи судебного участка N &lt;...&gt; Рассказ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Тамбовской области от 11 ноября 2016 года Кузнецов Анатолий Николаевич, &lt;...&gt; ранее несудимый, осужден по ст. 324 УК РФ (в редакции ФЗ от 8 декабря 2003 года N 162-ФЗ) к штрафу в размере 50000 рублей и освобожден от уголовной ответственности в связи с истечением сроков давности; по ч. 3 ст. 327 УК РФ — к штрафу в размере 50000 рублей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онным постановлением Рассказовского районного суда Тамбовского об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от 18 января 2017 года приговор в отношении Кузнецова А.Н. изменен, его действия переквалифицированы со ст. 324 УК РФ (в редакции ФЗ от 8 декабря 2003 года N 162-ФЗ) на ч. 1 ст. 15, ч. 3 ст. 196 УК РСФСР, от назначенного наказания Кузнецов освобожден на основании ч. 2 ст. 30 УК РФ. В остальной части приговор оставлен без изменения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езидиума Тамбовского областного суда от 17 августа 2017 года апелляционное определение в отношении Кузнецова А.Н. изменено. Исключено указание на переквалификацию действий Кузнецова А.Н. со ст. 324 УК РФ (в редакции ФЗ от 8 д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ря 2003 года N 162-ФЗ) на ч. 1 ст. 15, ч. 3 ст. 196 УК РСФСР и об освобождении Куз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цова от назначенного наказания на основании ч. 2 ст. 30 УК РФ ввиду декриминализации деяния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о считать его осужденным по ч. 3 ст. 327 УК РФ к штрафу в размере 50000 рублей. В остальной части состоявшиеся решения в отношении Кузнецова А.Н. оставлены без изменения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есенных в приговор изменений, Кузнецов А.Н. признан виновным в том, что 4 февраля 2013 года, не имея высшего профессионального образования, с целью т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стройства на должность главы администрации Рассказовского района Тамбовской 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ти умышленно представил членом конкурсной комиссии в числе прочих документов ранее незаконно приобретенный им заведомо подложный документ об образовании — д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м ЦВ N &lt;...&gt;, выполненный предприятием "ГОЗНАК", с внесенным в него не соотв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ющими действительности данными об окончании им в 1990 году полного курса Ха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вского института инженеров транспорта по специальности "механизация сельского х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зяйства" и присвоении ему квалификации "инженер-механик"; на основании представл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документов решением Рассказовского районного Совета народных депутатов Тамб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 от 22 февраля 2013 года Кузнецов был назначен на должность главы адми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Рассказовского района Тамбовской области, которую занимал до 31 декабря 2015 года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5 года Кузнецов по запросу Рассказовского межрайонного прокурора, проводившего проверку соблюдения законодательства о муниципальной службе в адми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Рассказовского района, представил в прокуратуру тот же подложный документ, свидетельствующий о наличии у него высшего профессионального образования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ссационной жалобе осужденный Кузнецов А.Н. оспаривает состоявшиеся с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бные решения, считая их незаконными и необоснованными ввиду существенных на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й уголовного и уголовно-процессуального законов, повлиявших на исход дела, и несоответствия выводов суда фактическим обстоятельствам дела. Полагает, что суд не указал, какие конкретные права он получил в результате предоставления диплома для п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и в прокуратуру, и от каких обязанностей данный диплом его освободил. Полагает, что сотрудники прокуратуры уже 24 декабря 2015 года знали о подложности диплома о высшем образовании и проводили проверку, фактически спровоцировав его на совершение преступления, предусмотренного ч. 3 ст. 327 УК РФ. Считает, что предоставление диплома в прокуратуру по запросу и в рамках проводимой прокуратурой проверки не образуют в его действиях состава преступления. Отмечает, что своими действиями он не извлекал из этого выгоду и не получил права или освобождение от обязанностей, что является обяз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м для наступления уголовной ответственности. Полагает, что преступление было окончено в 2013 году, когда он был назначен на должность главы администрации Расск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ского района Тамбовской области, и уголовное дело в отношении его подлежит п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щению в связи с истечением сроков давности. Просит приговор и последующие суд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решения отменить и уголовное дело по ч. 3 ст. 327 УК РФ прекратить на основании п. 3 ч. 1 ст. 24 УПК РФ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в материалы дела, обсудив доводы кассационной жалобы, Судебная кол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гия не нашла оснований для ее удовлетворения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ледует из приговора, Кузнецов признан виновным в совершении преступления, относящегося к категории небольшой тяжести. В соответствии со ст. 78 УК РФ лицо осв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бождается от уголовной ответственности, если со дня совершения преступления небо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шой тяжести истекло два года, при этом сроки давности исчисляются со дня совершения преступления и до момента вступления приговора в законную силу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, что диплом об образовании является подложным, установлен судом на ос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совокупности доказательств, приведенных в приговоре, признанной судом дост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й для признания Кузнецова виновным в совершении преступления, предусмотрен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ч. 3 ст. 327 УПК РФ, и не оспаривается осужденным в кассационной жалобе, как и п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ая оценка его действий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фактическим обстоятельствам, установленным судом, 4 февраля 2013 года Кузнецовым при решении вопроса о назначении его на должность главы администрации Рассказовского района Тамбовской области был предоставлен заведомо подложный док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 об образовании (диплом), наличие которого позволило ему участвовать в конкурсе на замещение данной должности, быть назначенным на нее и занимать ее вплоть до устан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факта подложности предоставленного им диплома, выявленного прокуратурой в х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де проверки соблюдения законодательства о муниципальной службе в администрации Р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овского района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, что данное преступление является оконченным в день предъявления осужденным подложенного диплома о высшем образовании в конкурсную комиссию для замещения должности главы администрации Рассказовского района Тамбовской области (4 февраля 2013 года) или в день принятия решения о назначении на должность и заключения с ним контракта (22 и 25 февраля 2013 года соответственно), нельзя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мыслу уголовного закона длящееся преступление начинается с момента сов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 преступного действия и оканчивается вследствие действия самого виновного, направленного к прекращению преступления, или наступления событий, препятствующих совершению преступления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е обстоятельства совершенного осужденным преступления свидете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ют о том, что использование Кузнецовым заведомо подложного диплома об образов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осуществлялось на протяжении всего периода нахождения его на должности главы администрации Рассказовского района Тамбовской области, поскольку отсутствие таков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делало бы невозможным занятие им указанной должности; пресечено преступление б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ло в результате проведенной прокурором проверки лишь 29 декабря 2015 года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ы жалобы осужденного о том, что предоставление подложного диплома 29 д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бря 2015 года по запросу прокурора не влекло для него наступления каких-либо прав, Судебная коллегия нашла несостоятельными. Как следует из приговора, в том числе из 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веденных в нем показаний самого Кузнецова, 29 декабря 2015 года по запросу прок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ра он предоставил оригинал диплома в подтверждение наличия у него высшего проф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ионального образования, дающего ему право занимать должность муниципального с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жащего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еки утверждениям Кузнецова в кассационной жалобе, действия прокурора, проводившего проверку соблюдения законодательства о муниципальной службе в адми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Рассказовского района, соответствовали закону и провокационными не являлись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установленных судом обстоятельств, преступление, совершенное Куз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цовым, является оконченным в момент его пресечения — 29 декабря 2015 года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ни на момент постановления приговора мировым судьей 11 ноября 2016 года, ни на день вступления его в законную силу — 18 января 2017 года установл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ч. 1 ст. 78 УК РФ сроки давности привлечения к уголовной ответственности не ист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ли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ание, назначенное Кузнецову, соответствует требованиям уголовного закона и является справедливым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облюдение законодательства о защите конкуренции органами власти, органами местного самоуправления и их учреждениями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Верховным судом Российской Федерации 26 января 2018 г. вынесено опреде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№ 302-КГ17-21075 об отказе Муниципальному казенному учреждению города Ми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ска "Землеустройство и градостроительство" в передаче кассационной жалобы для р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ения в судебном заседании Судебной коллегии по экономическим спорам Верхов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уда Российской Федерации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зучении доводов кассационной жалобы и принятых по делу судебных актов судья Верховного Суда Российской Федерации пришел к выводу об отсутствии оснований, предусмотренных пунктом 1 части 7 статьи 291.6 Арбитражного процессуального кодекса Российской Федерации, по которым кассационная жалоба может быть передана для р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ения в судебном заседании Судебной коллегии по экономическим спорам Верхов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уда Российской Федерации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установлено судами, оспариваемым решением антимонопольный орган признал действия администрации и МКУ «Землеустройство и градостроительство», выразившиеся в продлении договора аренды и изменении целевого назначения земельного участка с к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стровым номером 24:53:0110365:521, площадью 1 443 кв., нарушением требований части 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 статьи 15 Федерального закона от 26.07.2006 № 135-ФЗ «О защите конкуренции» (далее — Закон о защите конкуренции)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я настоящий спор, суды исходили из установленных по делу фактич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 обстоятельств, согласно которым земельный участок, с кадастровым номером 24:53:0110365:0367, площадью 1 012 кв. м предоставленный в аренду Малахову Н.Н. для строительства фитнес-клуба, в результате перераспределения постановлениями адми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был образован в земельный участок с кадастровым номером 24:53:0110365:521, площадью 1 443 кв. м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новь образованном участке Малахов Н.Н. осуществил строительство не только фитнес-клуба, но и офисно-торговых помещений с надстройкой 6-ти и 7-ми жилых этажей, что указывает на использование данного земельного участка не по его целевому назнач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изложенного, судами сделан вывод о том, что администрация в нарушение положений действующего законодательства, предусматривающего порядок предостав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земельных участков для жилищного строительства, утвердила акт выбора земельного участка, перераспределила его путем образования нового, с большей площадью, и изме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ла вид разрешенного использования земельного участка — для реконструкции нежилого здания с надстройкой жилых этажей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ложениям пунктов 1 и 3 статьи 17.1 Федерального закона «О защите конкуренции», статей 30 — 30.2 Земельного кодекса Российской Федерации, а также в с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ии с разъяснениями, изложенными в пункте 1 постановления Пленума Высшего Арбитражного Суда Российской Федерации от 17.11.2011 № 73 «Об отдельных вопросах практики применения правил Гражданского кодекса Российской Федерации о договоре аренды», в случаях, предусмотренных законом, заключение договора аренды земельного участка, находящегося в муниципальной или государственной собственности, для жил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строительства, как и соглашения о продлении такого договора возможны только по результатам торгов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24 Обзора судебной практики Верховного Суда Росс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 № 3 (2017), утвержденного Президиумом Верховного Суда Российской Федерации 12.07.2017, в тех случаях, когда требуется проведение публичных процедур, подразумевающих состязательность хозяйствующих субъектов, их непроведение, за 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ием случаев, допускаемых законом, не может не влиять на конкуренцию, поско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ку лишь при публичном объявлении торгов в установленном порядке могут быть выяв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ы потенциальные желающие получить товары, работы, услуги, доступ к соответству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щему товарному рынку, либо право ведения деятельности на нем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изложенное, судами сделан вывод о том, что указанные действия адми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, а также все последующие действия ее структурных подразделений, к которым 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ся МКУ «Землеустройство и градостроительство», могли привести к недопущению, ограничению либо устранению конкуренции, что является нарушением требований части 1 статьи 15 Закона о защите конкуренции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ы кассационной жалобы не подтверждают существенного нарушения судами норм материального и процессуального права, которые повлияли на исход дела и без устранения которых невозможны восстановление и защита нарушенных прав, свобод, з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ных интересов в сфере предпринимательской и иной экономической деятельности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спаривание действий (бездействий) органов государственной власти, органов местного самоуправления и должностных лиц местного самоуправления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Назаровским городским судом 09 февраля 2018 г. по административному делу административное дело № 2а-241/2018 принято решение об отказе в удовлетворении 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исковых требований Капошко Натальи Александровны к администрации Назаровского района Красноярского края о признании ответа об оставлении без рассм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ия заявления о выдаче разрешения на продажу жилого дома по адресу Красноярский край, г. Назарово ул. Братская, д. 33, незаконным, возложении обязанности устранить д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ущенные нарушения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ошко Н.А. обратилась в суд с иском к администрации Назаровского района Красноярского края о признании ответа об оставлении без рассмотрения заявления о выд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че разрешения на продажу жилого дома незаконным, возложении обязанности рассмотреть заявление и выдать разрешение, мотивируя тем, что ей, ее несовершеннолетним детям 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уеву Е.А., Капошко Д.Е., супругу Капошко Е.А. принадлежат по '1/4 доле каждому в праве общей долевой собственности на жилой дом по адресу Красноярский край, г. Наз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, ул. Братская, д. 33 на основании договора купли-продажи от 28 мая 2015 года. В св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зи с переездом в г. Норильск принято решение о продаже данного жилого дома с целью приобретения жилья в г. Норильске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дела суд пришел к следующему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. 1 ст. 218 Кодекса административного судопроизводства Росс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Федерации, гражданин, организация, иные лица могут обратиться требованиями об оспаривании решений, действий (бездействия) органа государственной власти, органа 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стного самоуправления, иного органа, организации, наделенные отдельными госуд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ми или иными публичными полномочиями (включая решения, действия (безд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е) квалификационной коллегии судей, экзаменационной комиссии), должностного 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ца, государственного или муниципального служащего (далее — орган, организация, лицо, наделенные государственными или иными публичными полномочиями), если полагают, что нарушены или оспорены их права, свободы, законные интересы, созданы препятствия к осуществлению их прав, свобод и реализация законных интересов или на них незаконно возложены какие-либо обязанности. Гражданин, организация, иные лица могут обратиться непосредственно в оспорить решения, действия (бездействие) органа, организации, лица, на, государственными или иными публичными полномочиями, в вышестоящие в подч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ности орган, организацию, у вышестоящего в порядке подчиненности лица либо 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 иные внесудебные процедуры урегулирования споров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астью 2 статьи 227 Кодекса административного судопроизводства Российской Федерации по результатам рассмотрения административного оспаривании 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, действия (бездействия) органа, организации, лица, наделенные государственными или иными публичными полномочиями, судом принимается одно из следующих решений: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 удовлетворении полностью или в части заявленных требований о признании оспариваемых решения, действия (бездействия) незаконными, если суд признает их не с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ующими нормативным правовым актам и нарушающими права, свободы и зак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интересы административного истца, и об обязанности административного ответчика устранить нарушения прав, свобод и законных интересов административного истца или препятствия к их осуществлению либо препятствия к осуществлению прав, свобод и р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ации законных интересов лиц, в интересах которых было подано соответствующее 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ое исковое заявление;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 отказе в удовлетворении заявленных требований о признании оспариваемых решения, действия (бездействия) незаконными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 1 ст. 77 «Основ законодательства Российской Федерации о нотариате» нотариус свидетельствует верность копий документов и выписок из документов, выданных органами государственной власти, органами местного самоуправления, юридическими 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цами, гражданами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18 августа 2017 года Капошко Н.А., действующая за себя и свою несовершеннол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юю дочь Капошко Д.Е., и Рукосуев Е.А., действующий с согласия своей матери Капошко Н.А., обратились в администрацию Назаровского района с заявлением о выдаче разреш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ия на продажу Рукосуевым Е.А. и Капошко Д.Е. принадлежащих им 1/4 доли каждому в праве общей долевой собственности на жилой дом по адресу Красноярский край, г. Наз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, ул. Братская, д. 33, а также на оформление нотариальной доверенности на имя П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шиваловой И.В. на продажу указанного дома. При этом указано, что денежные средства от продажи жилого дома будут зачислены на счета Рукосуева Е.А. и Капошко Д.Е. пропорц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льно принадлежащим им долям. В приложении указан перечень копий документов, приложенных к данному заявлению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ое заявление Капошко Н.А. администрацией Назаровского района 01 с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ября 2017 дан ответ об оставлении заявления без рассмотрения в связи с тем, что к зая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ю от 17 августа 2017 года не приложены надлежащим образом заверенные копии д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ов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ледует из имеющихся в материалах дела приложенных к заявлению от 17 авг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 2017 года копий документов: паспорта Капошко Н.А., свидетельства о заключении брака, паспорта Рукосуева Е.А., свидетельств о рождении Рукосуева Е.А и Капошко Д.Е.. свидетельств о государственной регистрации права Рукосуева Е.А., Капошко Д.Е., Кап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 Н.А., договора купли-продажи от 28 мая 2015 года, предварительного договора купли-продажи, проекта доверенности, справок об открытии счета Рукосуеву Е.А., Капошко Д.Е. — указанные документы надлежащим образом не заверены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документы представителем административного ответчика также были пр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ы на обозрение суду, в связи с чем, факт предоставления копий документов, не з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енных надлежащим образом, нашел свое подтверждение. Указанное обстоятельство административным истцом также не оспаривался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о обстоятельство, что прилагаемые к заявлению копии документов являются док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ами личного хранения, не освобождает административного истца от обязанности их нотариального заверения в случае не представления в уполномоченный орган наряду с к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иями таких документов их подлинников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ки в обжалуемом ответе на положения ст. 65 СК РФ, ст. 40 Конституции РФ носят разъяснительный характер и наряду с доводом о лишении несовершеннолетних д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 прав на жилое помещение не имеют отношения к оставлению заявления о выдаче р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на продажу жилого дома без рассмотрения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как установлено при рассмотрении дела, на момент обращения адми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го истца с настоящим административным исковым заявлением срок действия предварительного договора купли-продажи жилого дома от 24 июля 2017 года истек. Д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зательств заключения до истечения срока действия предварительного договора основ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договора, равно как и направления до истечения срока действия предварительного дог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а одной из сторон договора другой стороне предложения о заключении основного д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ра, суду не представлено, в связи с чем, обязательства по данному предварительному договору считаются прекращенными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в настоящее время актуальность в рассмотрении заявления о выдаче разрешения на продажу жилого дома утрачена и его рассмотрение по существу нецелес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изложенного суд пришел к выводу о том, что административные исковые требования Капошко Н.А. не подлежат удовлетворению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Апелляционным определением Верховного суда РФ от 24 января 2018 г. № 53-АПГ17-46 административное исковое заявление Бочаровой Тамары Дмитриевны, Зининой Лидии Ивановны, Утенкова Валерия Александровича и Утенковой Марины Валерьевны удовлетворено. Признан не действующим с момента вступления в силу настоящего оп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я Генеральный план муниципального образования Есаульский сельсовет Берез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Красноярского края, утвержденный решением Березовского районного Сов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депутатов Красноярского края от 8 июня 2016 г. № 9-51Р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ая коллегия по административным делам Верховного Суда Российской Ф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ции установлено следующее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я, связанные с территориальным планированием, градостроительным з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рованием, планировкой территории, регламентированы Градостроительным кодексом Российской Федерации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 3 ГрК РФ предусмотрено, что законодательство о градостроительной д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 включает данный кодекс, другие федеральные законы и иные нормативные п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ые акты Российской Федерации, а также законы и иные нормативные правовые акты субъектов Российской Федерации. По вопросам градостроительной деятельности при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ются муниципальные правовые акты, которые не должны противоречить ГрК РФ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астью 1 статьи 24 ГрК РФ генеральный план поселения утвержд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представительным органом местного самоуправления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разование Березовский район наделено статусом муниципального района. В состав территории муниципального образования Березовский район входят м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ципальные образования, имеющие статус городских и сельских поселений, в частности Есаульский сельсовет (статьи 2, 11 Устава Березовского района Красноярского края, 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ного решением Березовского районного Совета депутатов Красноярского края от 25 июня 1998 г. № 11-40Р, статьи 1, 2 Закона Красноярского края от 18 февраля 2005 г. № 13-3025 «Об установлении границ и наделении соответствующим статусом муниц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образования Березовский район и находящихся в его границах иных муниц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ых образований»)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территории муниципального образования Есаульское сельское поселение входят земли нескольких населенных пунктов, к которым в числе прочих относится дер. Ермолаево (статья 1 Закона Красноярского края от 18 февраля 2005 г. № 13-3025 «Об уст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ии границ и наделении соответствующим статусом муниципального образования Березовский район и находящихся в его границах иных муниципальных образований»)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ледует из положений пункта 20 части 1, частей 3 и 4 статьи 14 Федерального закона от 6 октября 2003 г. № 131-ФЗ «Об общих принципах организации местного сам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Российской Федерации», утверждение генеральных планов сельского пос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, правил землепользования и застройки сельского поселения является вопросом местного значения соответствующего муниципального района, если законами субъекта Российской Федерации и принятыми в соответствии с ними уставами муниципального района и сельского поселения решение этого вопроса не закреплено за сельским поселе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м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приведенных правовых норм Генеральный план муниципального образов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Есаульский сельсовет Березовского района Красноярского края был утвержден Бе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ским районным Советом депутатов Красноярского края в пределах его полномочий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ывая в удовлетворении требований административных истцов, являющихся собственниками расположенных в дер. Ермолаево земельных участков, об оспаривании Генерального плана, суд первой инстанции пришел к выводу, что процедура его принятия не нарушена, Генеральный план не противоречит нормативным правовым актам, им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 большую юридическую силу, и права административных истцов не нарушает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ая коллегия не может согласиться с указанными выводами суда первой 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 в силу следующего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неральный план поселения является документом территориального планирования муниципального образования и содержит: 1) положение о территориальном планировании; 2) карту планируемого размещения объектов местного значения поселения или городского округа; 3) карту границ населенных пунктов (в том числе границ образуемых населенных 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унктов), входящих в состав поселения или городского округа; 4) карту функциональных зон поселения или городского округа (статья 18, часть 3 статьи 23 ГрК РФ)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еральным планом, утвержденным Решением № 9-51Р, предусмотрено строите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 в дер. Ермолаево автомобильной дороги местного значения, проходящей в том числе по земельным участкам административных истцов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 же время при рассмотрении дела в суде первой инстанции представитель адм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тивного ответчика пояснил, что в проекте генерального плана были допущены ошибки относительно расположения указанной дороги, которая фактически не должна з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гивать принадлежащие гражданам земельные участки, о данных ошибках до принятия оспариваемого нормативного правового акта было известно, однако Генеральный план был принят в таком виде, чтобы не выполнять повторно процедуру подготовки проекта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а принятия Генерального плана с заведомо известными ошибками отображения объектов на картографических изображениях подтверждаются письмом управления по архитектуре, градостроительству, земельным и имущественным отноше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ям администрации Березовского района Красноярского края в адрес разработчика проекта и показаниями допрошенного в качестве свидетеля начальника отдела архитектуры и г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роительства указанного управления Андрияновой И.А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Генеральный план не может быть признан соответствующим треб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м статей 18, 24 ГрК РФ, поскольку неправильно отображает планируемый для р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ения объект местного значения поселения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еральный план представляет собой основополагающий документ территориа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планирования, определяющий стратегию градостроительного развития территорий и условия формирования среды жизнедеятельности, и содержит в себе долгосрочные ори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иры их развития, что должно обусловливать высокий уровень стабильности данного д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а. Утверждение документов территориального планирования является проявлением дискреционных полномочий органов местного самоуправления, что, однако, не предпо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ет произвольных действий данных органов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генерального плана сельского поселения предусматривает осуществ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ряда последовательных процедур, в том числе обязательное рассмотрение проекта г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льного плана на публичных слушаниях, проводимых в соответствии со статьей 28 ГрК РФ (часть 11 статьи 24 ГрК РФ) и уставом муниципального образования и (или) нормат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правовыми актами представительного органа муниципального образования (часть 2 статьи 28 ГрК РФ)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сно статье 5 ГрК РФ физические лица являются субъектами градостроите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равоотношений, право на участие в которых реализуется через предусмотренную градостроительным законодательством процедуру проведения публичных слушаний при принятии государственными органами и органами местного самоуправления решений, з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гивающих права граждан, в том числе при осуществлении ими мероприятий по тер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альному планированию городского округа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требований части 5 статьи 28 ГрК РФ в целях доведения до населения 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и о содержании проекта генерального плана уполномоченные на проведение пу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 слушаний органы местного самоуправления в обязательном порядке организуют выставки, экспозиции демонстрационных материалов проекта, выступления представит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 органов местного самоуправления, разработчиков проекта на собраниях жителей, в п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тных средствах массовой информации, по радио и телевидению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равового института публичных слушаний по проектам генеральных планов поселений является обеспечение участия жителей муниципального образования в отк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обсуждении принимаемых органами местного самоуправления решений по вопросам, которые могут затронуть права граждан на благоприятные условия жизнедеятельности, права и законные интересы правообладателей земельных участков и объектов капиталь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троительства, что согласуется с позицией Конституционного Суда Российской Фед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, изложенной в определении от 15 июля 2010 г. № 931-О-О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ая к возведению дорога местного значения ошибочно отображена как проходящая через земельные участки, принадлежащие на праве собственности адми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ым истцам, что свидетельствует о затрагивании их прав Генеральным планом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усматривается из материала дела и подтверждено представителем ответчика, главой Березовского района решение о подготовке проекта генерального плана не при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сь, комиссия по подготовке проекта не создавалась, использовался ранее разработ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в 2007 году ООО АПБ "Квартал" проект. Решение о проведении публичных слушаний по проекту также не принималось, публичные слушания не проводились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ая коллегия не находит оснований согласиться с утверждением суда первой инстанции о том, что такие публичные слушания не требовались, поскольку ранее уже проводились в отношении того же проекта, разработанного в 2007 году ООО АПБ "Кв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" и утвержденного решением Есаульского сельского Совета депутатов от 18 декабря 2013 г. № 16-2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казанное решение и, соответственно, генеральный план отменены решением Ес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ского сельского Совета депутатов Березовского района Красноярского края от 3 с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ября 2015 г. № 10-1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таких обстоятельствах, учитывая, что упомянутый выше проект являлся ос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 действовавшего в период 2013 — 2015 гг. Генерального плана, отмененного утв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дившим его органом, а новый нормативный правовой акт принят иным органом местного самоуправления и без какой-либо актуализации исходных данных, безусловно измен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шихся с 2007 года, невыполнение административным ответчиком требований, предусм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ных статьей 24 ГрК РФ, не может быть признано допустимым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сматриваемом случае следствием нарушения процедуры подготовки и утв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 Генерального плана явилось внесение в него недостоверных сведений о размещ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объекта местного значения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таких обстоятельствах Судебная коллегия пришла к выводу о том, что выводы суда первой инстанции, изложенные в решении, не соответствуют обстоятельствам дела, судом допущены нарушения норм материального права, в связи с чем судебное постан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подлежит отмене с принятием нового решения о признании недействующим осп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риваемого нормативного правового акта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ункту 1 части 2 статьи 215 Кодекса административного судопроизводства Российской Федерации по результатам рассмотрения административного дела об оспа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нормативного правового акта судом принимается в том числе решение об удов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ении заявленных требований полностью или в части, если оспариваемый нормат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правовой акт полностью или в части признается не соответствующим иному норм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ому правовому акту, имеющему большую юридическую силу, и не действующим полностью или в части со дня его принятия или с иной определенной судом даты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28 постановления Пленума Верховного Суда Российской Федерации от 29 ноября 2007 г. № 48 «О практике рассмотрения судами дел об оспарив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нормативных правовых актов полностью или в части», если нормативный правовой акт до вынесения решения суда применялся и на основании этого акта были реализованы права граждан и организаций, суд может признать его не действующим полностью или в части со дня вступления решения в законную силу. Поскольку оспариваемый акт прим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ялся, Судебная коллегия полагает необходимым признать его не действующим с момента вступления в силу настоящего определения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облюдение требований законодательства о контрактной системе: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1. Решением Арбитражного суда Красноярского края от 04.05.2017 по делу № А33-12580/2016 в удовлетворении иска индивидуального предпринимателя Гюнтер Ирины В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ьевны о взыскании неосновательного обогащения, процентов за пользование чужими денежными средствами, признании торгов недействительными отказано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м Верховного суда РФ от 14 февраля 2018 г. № 302-ЭС17-22938 в пе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кассационной жалобы индивидуального предпринимателя Гюнтер Ирины Василь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ы для рассмотрения в судебном заседании Судебной коллегии по экономическим спорам Верховного Суда Российской Федерации отказано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рбитражный суд Красноярского края пришел к следующим выводам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токолах отражено решение комиссии по первой части поступившей заявки на участие в аукционе — допустить и признать участником аукциона. Комиссия признала аукционы не несостоявшимися на основании пункта 16 статьи 66 ФЗ N 44-ФЗ. Единая к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ссия в соответствии с пунктом 3 части 1 статьи 71 ФХ N 44-ФЗ рассмотрела вторую часть заявки единственного участника электронного аукциона и приняла решение о со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 ее требованиям аукционной документации. Решено заключить муниципальные контракты (13 контрактом) с ИП Гюнтер И.В. по цене 1 288 518 руб. за одно жилое пом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е в порядке, установленном пунктом 25 части 1 статьи 93 Закона о контрактной с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ме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токолах отражено, что по окончании срока извещения поступило две заявки, оба лица подавших заявки допущены к участию в аукционе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ами от 09.12.2015 N N 2015-114/1, 2015-115/1, 2015-117/1 (3 протокола) аукционной комиссией подведены итоги электронных аукционов на приобретение жилых помещений, согласно которых победителем признана ИП Гюнтер И.В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аукционная комиссия МКУ "Юридическое управление админист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Емельяновского района Красноярского края" допустила истца к торгам и признала ИП Гюнтер И.В. победителем торгов либо приняла решение заключить договоры с истцом как единственным участником торгов по заявкам, которые не соответствовали требованиям аукционной документации в части описания характеристик жилых помещений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 пришел к выводу, что требования истца о признании торгов недействительными в связи с наличием вышеуказанных процедурных нарушений удовлетворению не под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жат, учитывая следующее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, допущенные организатором публичных торгов, признаются существ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, если с учетом конкретных обстоятельств дела судом будет установлено, что они п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лияли на результаты публичных торгов (в частности, на формирование стоимости реа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нного имущества и на определение победителя торгов) и привели к ущемлению прав и законных интересов истца (пункт 71 постановления Пленума Верховного Суда Российской Федерации от 17.11.2015 N 50 "О применении судами законодательства при рассмотрении некоторых вопросов, возникающих в ходе исполнительного производства")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я признания публичных торгов недействительными, истец должен представить суду доказательства нарушения закона при проведении торгов, а также нарушения его прав, которые будут восстановлены в случае признания торгов недействительными. П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торгов недействительными должно привести к восстановлению нарушенных прав и интересов лица, предъявившего соответствующий иск (Определение Конституционного суда Российской Федерации от 16.07.2009 № 739-О-О, постановления Президиума Высш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Арбитражного Суда Российской Федерации от 07.02.2012 N 12573/11 и от 29.01.2013 N 11604/12)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 победителя торгов состоит в заключении соответствующих муниципальных контрактов и их исполнении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П Гюнтер И.В. как лицо, которое признано победителем торгов либо с которым решено заключить контракты по единственной заявке, перечислило суммы обеспечения контрактов в соответствии с требованиями аукционной документации, разместила в ед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информационной системе подписанные проекты контрактов и документ, подтвержд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й предоставление обеспечения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"УправЗем" исполнило свои обязательства по заключению контактов, разм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ло в единой информационной системе подписанные заказчиком муниципальные к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кты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ИП Гюнтер И.В. реализовала право на заключение муниципальных контрактов по результатам торгов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материалов дела следует, что по результатам проведенных торгов МКУ "УправЗем" и ИП Гюнтер И.В. были заключены 16 муниципальных контрактов, к исп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ю которых истцом предпринимались меры в виде передачи квартир продавцу (13 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от 22.12.2015 и 3 акта от 30.12.2015)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нных отражено, что передаваемые квартиры не соответствуют условиям му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ых контрактов в связи с несоответствием характеристик передаваемых квартир аукционной документации: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ихожая совмещена с коридором, тамбур отсутствует (пункт 5 характеристик квартир указанных в аукционной документации);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чное отопление, помещение оборудовано электрическими масляными радиат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и, отсутствует разводка системы отопления (пункт 7 характеристик квартиры указ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в аукционной документации);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ет умывальник в совмещенном санузле (пункт 10.4.1 характеристик кв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ир указанных в аукционной документации)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ктах имеется отметка ИП Гюнтер И.В. о несогласии с актами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16 квартир не приняты МКУ "УправЗем" от ИП Гюнтер И.В. по вышеуказанным муниципальным контрактам в муниципальную собственность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льнейшем истцом предприняты определенные меры по оборудованию квартир дополнительно с целью приведения их в соответствие с аукционной документацией: уст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ке в санузле умывальников и оборудовании во входной зоне помещения — тамбура, установке второй двери, о чем истцом сообщено МКУ "УправЗем" в письмах от 29.01.2016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П Гюнтер И.В. также обращалась в ООО "Агентство независимой экспертной оценки" для подготовки заключений о соответствии квартир требованиям, предъявляемым к жилым помещениям и соответствии их требованиям муниципальных контрактов, данные заключения представлены УФАС по Красноярскому краю по запросу суда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цу, как участнику аукционов на право заключения муниципальных контрактов контракта, должно было быть известно требование опубликованной аукционной докум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и к приобретаемым жилым помещениям, в том числе к оборудованию их разводкой системы отопления и умывальником в совмещенном санузле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1 статьи 421 Гражданского кодекса Российской Федерации закреплен принцип свободы договора, запрет понуждения к заключению договора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я в аукционах, истец должен был знать все неблагоприятные последствия в случае неисполнения условий муниципальных контрактов. Доказательства наличия пр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ствий со стороны ответчика в передаче квартир с указанными в аукционной докум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и характеристиками отсутствуют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ункту 5 статьи 166 Гражданского кодекса Российской Федерации заяв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о недействительности сделки не имеет правового значения, если ссылающееся на н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тельность сделки лицо действует недобросовестно, в частности если его поведение 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ле заключения сделки давало основание другим лицам полагаться на действительность сделки.</w:t>
      </w:r>
    </w:p>
    <w:p w:rsidR="00D71632" w:rsidRPr="00D71632" w:rsidRDefault="00D71632" w:rsidP="00D71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кольку заказчик (покупатель) исполнил свое обязательство и заключил с истцом муниципальные контракты, несоответствие передаваемых квартир аукционной документ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выявлено после заключения контрактов и вызвано причинами, за которые отвечает продавец как передающая квартиры сторона, то заявление истца о недействительности сделки (торгов) в силу п. 5 ст. 166 ГК РФ не имеет правового значения.</w:t>
      </w:r>
    </w:p>
    <w:p w:rsidR="00266182" w:rsidRPr="002F7201" w:rsidRDefault="00D71632" w:rsidP="00D71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таком положении суд пришел к выводу об отсутствии оснований для удовл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ения требований истца о признании недействительными торгов, по результатам кот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71632">
        <w:rPr>
          <w:rFonts w:ascii="Times New Roman" w:eastAsia="Times New Roman" w:hAnsi="Times New Roman" w:cs="Times New Roman"/>
          <w:sz w:val="26"/>
          <w:szCs w:val="26"/>
          <w:lang w:eastAsia="ru-RU"/>
        </w:rPr>
        <w:t>рых заключено 16 муниципальных контрактов.</w:t>
      </w:r>
    </w:p>
    <w:p w:rsidR="00CF5134" w:rsidRPr="002F7201" w:rsidRDefault="00CF5134" w:rsidP="006D3B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134" w:rsidRPr="002F7201" w:rsidRDefault="00CF5134" w:rsidP="006D3B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134" w:rsidRPr="002F7201" w:rsidRDefault="00CF5134" w:rsidP="006D3B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DFF" w:rsidRPr="002F7201" w:rsidRDefault="007F0F22" w:rsidP="006D3B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201">
        <w:rPr>
          <w:rFonts w:ascii="Times New Roman" w:hAnsi="Times New Roman" w:cs="Times New Roman"/>
          <w:sz w:val="26"/>
          <w:szCs w:val="26"/>
        </w:rPr>
        <w:t>Н</w:t>
      </w:r>
      <w:r w:rsidR="002F7201">
        <w:rPr>
          <w:rFonts w:ascii="Times New Roman" w:hAnsi="Times New Roman" w:cs="Times New Roman"/>
          <w:sz w:val="26"/>
          <w:szCs w:val="26"/>
        </w:rPr>
        <w:t>ачальник юридического </w:t>
      </w:r>
      <w:r w:rsidR="00033DFF" w:rsidRPr="002F7201">
        <w:rPr>
          <w:rFonts w:ascii="Times New Roman" w:hAnsi="Times New Roman" w:cs="Times New Roman"/>
          <w:sz w:val="26"/>
          <w:szCs w:val="26"/>
        </w:rPr>
        <w:t xml:space="preserve">отдела                                     </w:t>
      </w:r>
      <w:r w:rsidR="009405AA" w:rsidRPr="002F720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F7201">
        <w:rPr>
          <w:rFonts w:ascii="Times New Roman" w:hAnsi="Times New Roman" w:cs="Times New Roman"/>
          <w:sz w:val="26"/>
          <w:szCs w:val="26"/>
        </w:rPr>
        <w:t xml:space="preserve">      </w:t>
      </w:r>
      <w:r w:rsidR="00CF5134" w:rsidRPr="002F7201">
        <w:rPr>
          <w:rFonts w:ascii="Times New Roman" w:hAnsi="Times New Roman" w:cs="Times New Roman"/>
          <w:sz w:val="26"/>
          <w:szCs w:val="26"/>
        </w:rPr>
        <w:t xml:space="preserve"> </w:t>
      </w:r>
      <w:r w:rsidR="00330014">
        <w:rPr>
          <w:rFonts w:ascii="Times New Roman" w:hAnsi="Times New Roman" w:cs="Times New Roman"/>
          <w:sz w:val="26"/>
          <w:szCs w:val="26"/>
        </w:rPr>
        <w:t xml:space="preserve">          А.Н. Белогуб</w:t>
      </w:r>
      <w:r w:rsidR="00CF5134" w:rsidRPr="002F720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F7201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033DFF" w:rsidRPr="002F7201" w:rsidSect="00CF5134">
      <w:headerReference w:type="default" r:id="rId10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42" w:rsidRDefault="00D31B42" w:rsidP="009405AA">
      <w:pPr>
        <w:spacing w:after="0" w:line="240" w:lineRule="auto"/>
      </w:pPr>
      <w:r>
        <w:separator/>
      </w:r>
    </w:p>
  </w:endnote>
  <w:endnote w:type="continuationSeparator" w:id="0">
    <w:p w:rsidR="00D31B42" w:rsidRDefault="00D31B42" w:rsidP="0094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42" w:rsidRDefault="00D31B42" w:rsidP="009405AA">
      <w:pPr>
        <w:spacing w:after="0" w:line="240" w:lineRule="auto"/>
      </w:pPr>
      <w:r>
        <w:separator/>
      </w:r>
    </w:p>
  </w:footnote>
  <w:footnote w:type="continuationSeparator" w:id="0">
    <w:p w:rsidR="00D31B42" w:rsidRDefault="00D31B42" w:rsidP="0094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9402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91D0D" w:rsidRPr="0059388A" w:rsidRDefault="00691D0D">
        <w:pPr>
          <w:pStyle w:val="a8"/>
          <w:jc w:val="center"/>
          <w:rPr>
            <w:sz w:val="16"/>
            <w:szCs w:val="16"/>
          </w:rPr>
        </w:pPr>
        <w:r w:rsidRPr="0059388A">
          <w:rPr>
            <w:sz w:val="16"/>
            <w:szCs w:val="16"/>
          </w:rPr>
          <w:fldChar w:fldCharType="begin"/>
        </w:r>
        <w:r w:rsidRPr="0059388A">
          <w:rPr>
            <w:sz w:val="16"/>
            <w:szCs w:val="16"/>
          </w:rPr>
          <w:instrText>PAGE   \* MERGEFORMAT</w:instrText>
        </w:r>
        <w:r w:rsidRPr="0059388A">
          <w:rPr>
            <w:sz w:val="16"/>
            <w:szCs w:val="16"/>
          </w:rPr>
          <w:fldChar w:fldCharType="separate"/>
        </w:r>
        <w:r w:rsidR="00D71632">
          <w:rPr>
            <w:noProof/>
            <w:sz w:val="16"/>
            <w:szCs w:val="16"/>
          </w:rPr>
          <w:t>18</w:t>
        </w:r>
        <w:r w:rsidRPr="0059388A">
          <w:rPr>
            <w:sz w:val="16"/>
            <w:szCs w:val="16"/>
          </w:rPr>
          <w:fldChar w:fldCharType="end"/>
        </w:r>
      </w:p>
    </w:sdtContent>
  </w:sdt>
  <w:p w:rsidR="00691D0D" w:rsidRDefault="00691D0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E"/>
    <w:rsid w:val="00033DFF"/>
    <w:rsid w:val="000E57FE"/>
    <w:rsid w:val="0010064B"/>
    <w:rsid w:val="0020310F"/>
    <w:rsid w:val="00266182"/>
    <w:rsid w:val="00266979"/>
    <w:rsid w:val="002D779E"/>
    <w:rsid w:val="002F7201"/>
    <w:rsid w:val="00301076"/>
    <w:rsid w:val="00317DEC"/>
    <w:rsid w:val="00325CB1"/>
    <w:rsid w:val="00330014"/>
    <w:rsid w:val="00393D5C"/>
    <w:rsid w:val="003B0582"/>
    <w:rsid w:val="0055772B"/>
    <w:rsid w:val="00581B5B"/>
    <w:rsid w:val="0059388A"/>
    <w:rsid w:val="0059451E"/>
    <w:rsid w:val="005947FF"/>
    <w:rsid w:val="00605709"/>
    <w:rsid w:val="00612C10"/>
    <w:rsid w:val="00645131"/>
    <w:rsid w:val="00645C75"/>
    <w:rsid w:val="00691D0D"/>
    <w:rsid w:val="006A6042"/>
    <w:rsid w:val="006D3B44"/>
    <w:rsid w:val="007F0F22"/>
    <w:rsid w:val="0081211F"/>
    <w:rsid w:val="0088541B"/>
    <w:rsid w:val="008D73FC"/>
    <w:rsid w:val="00920256"/>
    <w:rsid w:val="009405AA"/>
    <w:rsid w:val="009C041E"/>
    <w:rsid w:val="00A2161F"/>
    <w:rsid w:val="00AD4782"/>
    <w:rsid w:val="00B361A5"/>
    <w:rsid w:val="00B663FE"/>
    <w:rsid w:val="00B94EB2"/>
    <w:rsid w:val="00BB3EE3"/>
    <w:rsid w:val="00BE7428"/>
    <w:rsid w:val="00CF5134"/>
    <w:rsid w:val="00D07177"/>
    <w:rsid w:val="00D16CFB"/>
    <w:rsid w:val="00D31B42"/>
    <w:rsid w:val="00D33596"/>
    <w:rsid w:val="00D71632"/>
    <w:rsid w:val="00D7588C"/>
    <w:rsid w:val="00DB0D4A"/>
    <w:rsid w:val="00E050C5"/>
    <w:rsid w:val="00E300FD"/>
    <w:rsid w:val="00E44EE7"/>
    <w:rsid w:val="00E66C56"/>
    <w:rsid w:val="00E75287"/>
    <w:rsid w:val="00E9755A"/>
    <w:rsid w:val="00EB4208"/>
    <w:rsid w:val="00ED7B1F"/>
    <w:rsid w:val="00F35F2A"/>
    <w:rsid w:val="00F664E3"/>
    <w:rsid w:val="00F854BD"/>
    <w:rsid w:val="00FD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10"/>
  </w:style>
  <w:style w:type="paragraph" w:styleId="1">
    <w:name w:val="heading 1"/>
    <w:basedOn w:val="a"/>
    <w:link w:val="10"/>
    <w:uiPriority w:val="9"/>
    <w:qFormat/>
    <w:rsid w:val="00940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41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947FF"/>
  </w:style>
  <w:style w:type="paragraph" w:styleId="a4">
    <w:name w:val="List Paragraph"/>
    <w:basedOn w:val="a"/>
    <w:uiPriority w:val="34"/>
    <w:qFormat/>
    <w:rsid w:val="005947FF"/>
    <w:pPr>
      <w:ind w:left="720"/>
      <w:contextualSpacing/>
    </w:pPr>
  </w:style>
  <w:style w:type="paragraph" w:customStyle="1" w:styleId="ConsPlusNormal">
    <w:name w:val="ConsPlusNormal"/>
    <w:rsid w:val="00594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a0"/>
    <w:rsid w:val="005947FF"/>
  </w:style>
  <w:style w:type="character" w:customStyle="1" w:styleId="10">
    <w:name w:val="Заголовок 1 Знак"/>
    <w:basedOn w:val="a0"/>
    <w:link w:val="1"/>
    <w:uiPriority w:val="9"/>
    <w:rsid w:val="009405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405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405AA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9405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9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388A"/>
  </w:style>
  <w:style w:type="paragraph" w:styleId="aa">
    <w:name w:val="footer"/>
    <w:basedOn w:val="a"/>
    <w:link w:val="ab"/>
    <w:uiPriority w:val="99"/>
    <w:unhideWhenUsed/>
    <w:rsid w:val="0059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388A"/>
  </w:style>
  <w:style w:type="paragraph" w:styleId="ac">
    <w:name w:val="Balloon Text"/>
    <w:basedOn w:val="a"/>
    <w:link w:val="ad"/>
    <w:uiPriority w:val="99"/>
    <w:semiHidden/>
    <w:unhideWhenUsed/>
    <w:rsid w:val="00DB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0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10"/>
  </w:style>
  <w:style w:type="paragraph" w:styleId="1">
    <w:name w:val="heading 1"/>
    <w:basedOn w:val="a"/>
    <w:link w:val="10"/>
    <w:uiPriority w:val="9"/>
    <w:qFormat/>
    <w:rsid w:val="00940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41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947FF"/>
  </w:style>
  <w:style w:type="paragraph" w:styleId="a4">
    <w:name w:val="List Paragraph"/>
    <w:basedOn w:val="a"/>
    <w:uiPriority w:val="34"/>
    <w:qFormat/>
    <w:rsid w:val="005947FF"/>
    <w:pPr>
      <w:ind w:left="720"/>
      <w:contextualSpacing/>
    </w:pPr>
  </w:style>
  <w:style w:type="paragraph" w:customStyle="1" w:styleId="ConsPlusNormal">
    <w:name w:val="ConsPlusNormal"/>
    <w:rsid w:val="00594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a0"/>
    <w:rsid w:val="005947FF"/>
  </w:style>
  <w:style w:type="character" w:customStyle="1" w:styleId="10">
    <w:name w:val="Заголовок 1 Знак"/>
    <w:basedOn w:val="a0"/>
    <w:link w:val="1"/>
    <w:uiPriority w:val="9"/>
    <w:rsid w:val="009405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405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405AA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9405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9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388A"/>
  </w:style>
  <w:style w:type="paragraph" w:styleId="aa">
    <w:name w:val="footer"/>
    <w:basedOn w:val="a"/>
    <w:link w:val="ab"/>
    <w:uiPriority w:val="99"/>
    <w:unhideWhenUsed/>
    <w:rsid w:val="0059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388A"/>
  </w:style>
  <w:style w:type="paragraph" w:styleId="ac">
    <w:name w:val="Balloon Text"/>
    <w:basedOn w:val="a"/>
    <w:link w:val="ad"/>
    <w:uiPriority w:val="99"/>
    <w:semiHidden/>
    <w:unhideWhenUsed/>
    <w:rsid w:val="00DB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0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2616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vo_mo_shpk@mail.primor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7A43-2F09-4072-BD4A-AB3C456B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37</Words>
  <Characters>3498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Drachenko</cp:lastModifiedBy>
  <cp:revision>2</cp:revision>
  <cp:lastPrinted>2018-05-21T22:54:00Z</cp:lastPrinted>
  <dcterms:created xsi:type="dcterms:W3CDTF">2018-10-10T05:48:00Z</dcterms:created>
  <dcterms:modified xsi:type="dcterms:W3CDTF">2018-10-10T05:48:00Z</dcterms:modified>
</cp:coreProperties>
</file>